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6ADDF16D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</w:t>
      </w:r>
      <w:r w:rsidR="00157627">
        <w:rPr>
          <w:rFonts w:ascii="Arial" w:hAnsi="Arial" w:cs="Arial"/>
          <w:sz w:val="24"/>
          <w:szCs w:val="24"/>
        </w:rPr>
        <w:t>24-01-10</w:t>
      </w:r>
    </w:p>
    <w:p w14:paraId="280DA38E" w14:textId="46F2357B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1576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BA737F">
        <w:rPr>
          <w:rFonts w:ascii="Arial" w:hAnsi="Arial" w:cs="Arial"/>
        </w:rPr>
        <w:t>Lisbeth</w:t>
      </w:r>
      <w:r w:rsidR="00C37A1B">
        <w:rPr>
          <w:rFonts w:ascii="Arial" w:hAnsi="Arial" w:cs="Arial"/>
        </w:rPr>
        <w:t xml:space="preserve">, </w:t>
      </w:r>
      <w:r w:rsidR="00D10FD3">
        <w:rPr>
          <w:rFonts w:ascii="Arial" w:hAnsi="Arial" w:cs="Arial"/>
        </w:rPr>
        <w:t xml:space="preserve">Ronnie, </w:t>
      </w:r>
      <w:r w:rsidR="00C37A1B">
        <w:rPr>
          <w:rFonts w:ascii="Arial" w:hAnsi="Arial" w:cs="Arial"/>
        </w:rPr>
        <w:t>Ingemar</w:t>
      </w:r>
      <w:r w:rsidR="00AF4523">
        <w:rPr>
          <w:rFonts w:ascii="Arial" w:hAnsi="Arial" w:cs="Arial"/>
        </w:rPr>
        <w:t xml:space="preserve"> och </w:t>
      </w:r>
      <w:r w:rsidR="00F90F80">
        <w:rPr>
          <w:rFonts w:ascii="Arial" w:hAnsi="Arial" w:cs="Arial"/>
        </w:rPr>
        <w:t>Cilla</w:t>
      </w:r>
    </w:p>
    <w:p w14:paraId="1A5C94FF" w14:textId="6D388B64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D10FD3">
        <w:rPr>
          <w:rFonts w:ascii="Arial" w:hAnsi="Arial" w:cs="Arial"/>
        </w:rPr>
        <w:t>-</w:t>
      </w:r>
      <w:r w:rsidR="00157627">
        <w:rPr>
          <w:rFonts w:ascii="Arial" w:hAnsi="Arial" w:cs="Arial"/>
        </w:rPr>
        <w:t xml:space="preserve"> Christer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103CE228" w14:textId="794F692A" w:rsidR="001D137D" w:rsidRPr="005A09E1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</w:t>
            </w:r>
            <w:r w:rsidR="005A09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53DC8B" w14:textId="71935F55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157627">
              <w:rPr>
                <w:rFonts w:cstheme="minorHAnsi"/>
                <w:sz w:val="24"/>
                <w:szCs w:val="24"/>
              </w:rPr>
              <w:t>86.454</w:t>
            </w:r>
            <w:r w:rsidR="00F90F80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 xml:space="preserve"> i föreningskonto.</w:t>
            </w:r>
          </w:p>
          <w:p w14:paraId="654302F1" w14:textId="75460AE5" w:rsidR="00A90EC4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</w:t>
            </w:r>
            <w:r w:rsidR="00157627">
              <w:rPr>
                <w:rFonts w:cstheme="minorHAnsi"/>
                <w:sz w:val="24"/>
                <w:szCs w:val="24"/>
              </w:rPr>
              <w:t>5.505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26403B">
              <w:rPr>
                <w:rFonts w:cstheme="minorHAnsi"/>
                <w:sz w:val="24"/>
                <w:szCs w:val="24"/>
              </w:rPr>
              <w:t xml:space="preserve">        </w:t>
            </w:r>
            <w:r w:rsidR="003019F4">
              <w:rPr>
                <w:rFonts w:cstheme="minorHAnsi"/>
                <w:sz w:val="24"/>
                <w:szCs w:val="24"/>
              </w:rPr>
              <w:t xml:space="preserve">  Kassa </w:t>
            </w:r>
            <w:r w:rsidR="00157627">
              <w:rPr>
                <w:rFonts w:cstheme="minorHAnsi"/>
                <w:sz w:val="24"/>
                <w:szCs w:val="24"/>
              </w:rPr>
              <w:t>2.18</w:t>
            </w:r>
            <w:r w:rsidR="00EC014D">
              <w:rPr>
                <w:rFonts w:cstheme="minorHAnsi"/>
                <w:sz w:val="24"/>
                <w:szCs w:val="24"/>
              </w:rPr>
              <w:t>0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</w:p>
          <w:p w14:paraId="41B4EFCD" w14:textId="447B5E09" w:rsidR="00157627" w:rsidRPr="00DD4C2B" w:rsidRDefault="00157627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Faktura för arrendet ej inkommit, Ingemar har kontaktat kommunen.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30DA2ACB" w14:textId="3A432BD3" w:rsidR="00F90F8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0FB35A8E" w14:textId="437FE02B" w:rsidR="00D10FD3" w:rsidRDefault="00C37A1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157627">
              <w:rPr>
                <w:rFonts w:cstheme="minorHAnsi"/>
                <w:sz w:val="24"/>
                <w:szCs w:val="24"/>
              </w:rPr>
              <w:t>Årets tävlingar satta.</w:t>
            </w:r>
          </w:p>
          <w:p w14:paraId="199EC090" w14:textId="093D442E" w:rsidR="006E1449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 </w:t>
            </w:r>
            <w:r w:rsidR="0065289D">
              <w:rPr>
                <w:rFonts w:cstheme="minorHAnsi"/>
                <w:sz w:val="24"/>
                <w:szCs w:val="24"/>
              </w:rPr>
              <w:t xml:space="preserve"> </w:t>
            </w:r>
            <w:r w:rsidR="00F90F80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32F0262A" w14:textId="507239F1" w:rsidR="003F4D58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57627">
              <w:rPr>
                <w:rFonts w:cstheme="minorHAnsi"/>
                <w:sz w:val="24"/>
                <w:szCs w:val="24"/>
              </w:rPr>
              <w:t xml:space="preserve">              Inget att rapportera.</w:t>
            </w:r>
          </w:p>
          <w:p w14:paraId="17A93DA6" w14:textId="458CC76A" w:rsidR="009667AC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  <w:r w:rsidR="005C4729">
              <w:rPr>
                <w:rFonts w:cstheme="minorHAnsi"/>
                <w:sz w:val="24"/>
                <w:szCs w:val="24"/>
              </w:rPr>
              <w:t xml:space="preserve"> </w:t>
            </w:r>
            <w:r w:rsidR="009667AC">
              <w:rPr>
                <w:rFonts w:cstheme="minorHAnsi"/>
                <w:sz w:val="24"/>
                <w:szCs w:val="24"/>
              </w:rPr>
              <w:t xml:space="preserve"> </w:t>
            </w:r>
            <w:r w:rsidR="0012050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75B9DA2F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05D56657" w14:textId="75B82D0F" w:rsidR="004B5A91" w:rsidRDefault="0012050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157627">
              <w:rPr>
                <w:rFonts w:cstheme="minorHAnsi"/>
                <w:sz w:val="24"/>
                <w:szCs w:val="24"/>
              </w:rPr>
              <w:t>Planering pågår för vårens kurser.</w:t>
            </w:r>
          </w:p>
          <w:p w14:paraId="236970D0" w14:textId="66DD5E11" w:rsidR="009B0A8C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  <w:r w:rsidR="005C4729">
              <w:rPr>
                <w:rFonts w:cstheme="minorHAnsi"/>
                <w:sz w:val="24"/>
                <w:szCs w:val="24"/>
              </w:rPr>
              <w:t xml:space="preserve">  </w:t>
            </w:r>
            <w:r w:rsidR="00157627">
              <w:rPr>
                <w:rFonts w:cstheme="minorHAnsi"/>
                <w:sz w:val="24"/>
                <w:szCs w:val="24"/>
              </w:rPr>
              <w:t xml:space="preserve"> Inget att rapportera.</w:t>
            </w:r>
          </w:p>
          <w:p w14:paraId="1435F97C" w14:textId="5163F842" w:rsidR="004B5A91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5.7</w:t>
            </w:r>
            <w:r w:rsidR="00EF0A17">
              <w:rPr>
                <w:rFonts w:cstheme="minorHAnsi"/>
                <w:sz w:val="24"/>
                <w:szCs w:val="24"/>
              </w:rPr>
              <w:t xml:space="preserve">    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r w:rsidR="00EF0A17">
              <w:rPr>
                <w:rFonts w:cstheme="minorHAnsi"/>
                <w:sz w:val="24"/>
                <w:szCs w:val="24"/>
              </w:rPr>
              <w:t xml:space="preserve">.          </w:t>
            </w:r>
            <w:r w:rsidR="00157627">
              <w:rPr>
                <w:rFonts w:cstheme="minorHAnsi"/>
                <w:sz w:val="24"/>
                <w:szCs w:val="24"/>
              </w:rPr>
              <w:t xml:space="preserve">Lista över kommande arbete ligger i fack </w:t>
            </w:r>
            <w:proofErr w:type="spellStart"/>
            <w:r w:rsidR="00157627">
              <w:rPr>
                <w:rFonts w:cstheme="minorHAnsi"/>
                <w:sz w:val="24"/>
                <w:szCs w:val="24"/>
              </w:rPr>
              <w:t>Stug</w:t>
            </w:r>
            <w:proofErr w:type="spellEnd"/>
            <w:r w:rsidR="00157627">
              <w:rPr>
                <w:rFonts w:cstheme="minorHAnsi"/>
                <w:sz w:val="24"/>
                <w:szCs w:val="24"/>
              </w:rPr>
              <w:t>/lista/åtgärder.</w:t>
            </w:r>
          </w:p>
          <w:p w14:paraId="65D7B959" w14:textId="6ECB72C2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9B0A8C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1CF7D9AB" w14:textId="65A60783" w:rsidR="0006514B" w:rsidRPr="00D909A1" w:rsidRDefault="005C47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BB6CF2">
              <w:rPr>
                <w:rFonts w:cstheme="minorHAnsi"/>
                <w:sz w:val="24"/>
                <w:szCs w:val="24"/>
              </w:rPr>
              <w:t xml:space="preserve">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 w:rsidR="00BB6CF2"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157627">
              <w:rPr>
                <w:rFonts w:cstheme="minorHAnsi"/>
                <w:sz w:val="24"/>
                <w:szCs w:val="24"/>
              </w:rPr>
              <w:t xml:space="preserve">Hemsidan behöver gås igenom, </w:t>
            </w:r>
            <w:proofErr w:type="spellStart"/>
            <w:r w:rsidR="00157627">
              <w:rPr>
                <w:rFonts w:cstheme="minorHAnsi"/>
                <w:sz w:val="24"/>
                <w:szCs w:val="24"/>
              </w:rPr>
              <w:t>orelevant</w:t>
            </w:r>
            <w:proofErr w:type="spellEnd"/>
            <w:r w:rsidR="00157627">
              <w:rPr>
                <w:rFonts w:cstheme="minorHAnsi"/>
                <w:sz w:val="24"/>
                <w:szCs w:val="24"/>
              </w:rPr>
              <w:t xml:space="preserve"> info behövs raderas och vissa nya mailadresser</w:t>
            </w:r>
            <w:r w:rsidR="00193141">
              <w:rPr>
                <w:rFonts w:cstheme="minorHAnsi"/>
                <w:sz w:val="24"/>
                <w:szCs w:val="24"/>
              </w:rPr>
              <w:t>/funktioner behöver uppdateras</w:t>
            </w:r>
            <w:r w:rsidR="0006514B">
              <w:rPr>
                <w:rFonts w:cstheme="minorHAnsi"/>
                <w:sz w:val="24"/>
                <w:szCs w:val="24"/>
              </w:rPr>
              <w:t xml:space="preserve">       </w:t>
            </w:r>
          </w:p>
          <w:p w14:paraId="2E153AB0" w14:textId="0CC505C8" w:rsidR="008D1F1E" w:rsidRDefault="00A032DA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  <w:r w:rsidR="0006514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F0A17">
              <w:rPr>
                <w:rFonts w:cstheme="minorHAnsi"/>
                <w:sz w:val="24"/>
                <w:szCs w:val="24"/>
              </w:rPr>
              <w:t>Inga inkomna skrivelser.</w:t>
            </w:r>
          </w:p>
          <w:p w14:paraId="160FCE9C" w14:textId="77777777" w:rsidR="00193141" w:rsidRDefault="00193141" w:rsidP="00360798">
            <w:pPr>
              <w:rPr>
                <w:rFonts w:cstheme="minorHAnsi"/>
              </w:rPr>
            </w:pPr>
          </w:p>
          <w:p w14:paraId="0478E4E4" w14:textId="77777777" w:rsidR="00193141" w:rsidRDefault="00193141" w:rsidP="00360798">
            <w:pPr>
              <w:rPr>
                <w:rFonts w:cstheme="minorHAnsi"/>
              </w:rPr>
            </w:pPr>
          </w:p>
          <w:p w14:paraId="4EDF312E" w14:textId="77777777" w:rsidR="00193141" w:rsidRDefault="00193141" w:rsidP="00360798">
            <w:pPr>
              <w:rPr>
                <w:rFonts w:cstheme="minorHAnsi"/>
              </w:rPr>
            </w:pPr>
          </w:p>
          <w:p w14:paraId="24901F04" w14:textId="77777777" w:rsidR="00193141" w:rsidRPr="00EF0A17" w:rsidRDefault="00193141" w:rsidP="00360798">
            <w:pPr>
              <w:rPr>
                <w:rFonts w:cstheme="minorHAnsi"/>
              </w:rPr>
            </w:pP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7DE8034A" w14:textId="39AA63F1" w:rsidR="00A16D0F" w:rsidRPr="00EF0A17" w:rsidRDefault="00461891" w:rsidP="004B5A91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  <w:r w:rsidR="00923D5E" w:rsidRPr="00904CA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1D561CC0" w14:textId="7E349A6D" w:rsidR="00193141" w:rsidRDefault="00193141" w:rsidP="00193141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gler för KM behöver ses över. </w:t>
            </w:r>
            <w:proofErr w:type="gramStart"/>
            <w:r>
              <w:rPr>
                <w:rFonts w:cstheme="minorHAnsi"/>
                <w:sz w:val="24"/>
                <w:szCs w:val="24"/>
              </w:rPr>
              <w:t>Medlemsmöte  had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et på punkten övrigt.</w:t>
            </w:r>
          </w:p>
          <w:p w14:paraId="77EE4609" w14:textId="77777777" w:rsidR="00193141" w:rsidRDefault="00193141" w:rsidP="00193141">
            <w:pPr>
              <w:ind w:left="7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a grupper sammankallas och kommer fram till något bra.</w:t>
            </w:r>
          </w:p>
          <w:p w14:paraId="7054953D" w14:textId="77777777" w:rsidR="00193141" w:rsidRDefault="00193141" w:rsidP="00193141">
            <w:pPr>
              <w:pStyle w:val="Liststycke"/>
              <w:ind w:left="732"/>
              <w:rPr>
                <w:rFonts w:cstheme="minorHAnsi"/>
                <w:sz w:val="24"/>
                <w:szCs w:val="24"/>
              </w:rPr>
            </w:pPr>
          </w:p>
          <w:p w14:paraId="238FC84A" w14:textId="72524C69" w:rsidR="00193141" w:rsidRPr="00193141" w:rsidRDefault="00193141" w:rsidP="00193141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ädschema behövs, styrelsen organiserar.</w:t>
            </w:r>
          </w:p>
          <w:p w14:paraId="2718DAF6" w14:textId="77777777" w:rsidR="00193141" w:rsidRDefault="00193141" w:rsidP="00193141">
            <w:pPr>
              <w:ind w:left="732"/>
              <w:rPr>
                <w:rFonts w:cstheme="minorHAnsi"/>
                <w:sz w:val="24"/>
                <w:szCs w:val="24"/>
              </w:rPr>
            </w:pPr>
          </w:p>
          <w:p w14:paraId="21926DC7" w14:textId="77777777" w:rsidR="00193141" w:rsidRPr="00193141" w:rsidRDefault="00193141" w:rsidP="00193141">
            <w:pPr>
              <w:ind w:left="732"/>
              <w:rPr>
                <w:rFonts w:cstheme="minorHAnsi"/>
                <w:sz w:val="24"/>
                <w:szCs w:val="24"/>
              </w:rPr>
            </w:pP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06498F40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193141">
              <w:rPr>
                <w:rFonts w:cstheme="minorHAnsi"/>
                <w:sz w:val="24"/>
                <w:szCs w:val="24"/>
              </w:rPr>
              <w:t>4-02-07</w:t>
            </w:r>
            <w:r w:rsidR="004B5A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B5A91">
              <w:rPr>
                <w:rFonts w:cstheme="minorHAnsi"/>
                <w:sz w:val="24"/>
                <w:szCs w:val="24"/>
              </w:rPr>
              <w:t>Kl</w:t>
            </w:r>
            <w:proofErr w:type="spellEnd"/>
            <w:r w:rsidR="004B5A91">
              <w:rPr>
                <w:rFonts w:cstheme="minorHAnsi"/>
                <w:sz w:val="24"/>
                <w:szCs w:val="24"/>
              </w:rPr>
              <w:t xml:space="preserve"> 1</w:t>
            </w:r>
            <w:r w:rsidR="00193141">
              <w:rPr>
                <w:rFonts w:cstheme="minorHAnsi"/>
                <w:sz w:val="24"/>
                <w:szCs w:val="24"/>
              </w:rPr>
              <w:t>7: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9528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514B"/>
    <w:rsid w:val="00067774"/>
    <w:rsid w:val="00073D4F"/>
    <w:rsid w:val="000859FB"/>
    <w:rsid w:val="000E64FF"/>
    <w:rsid w:val="001035F7"/>
    <w:rsid w:val="00120506"/>
    <w:rsid w:val="00122E29"/>
    <w:rsid w:val="00126E46"/>
    <w:rsid w:val="0013657D"/>
    <w:rsid w:val="00157627"/>
    <w:rsid w:val="00173046"/>
    <w:rsid w:val="00174E71"/>
    <w:rsid w:val="00193141"/>
    <w:rsid w:val="001935FF"/>
    <w:rsid w:val="001A0C63"/>
    <w:rsid w:val="001B07EC"/>
    <w:rsid w:val="001C0070"/>
    <w:rsid w:val="001D137D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3019F4"/>
    <w:rsid w:val="00344BA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E7407"/>
    <w:rsid w:val="003F4D58"/>
    <w:rsid w:val="003F50F0"/>
    <w:rsid w:val="00431082"/>
    <w:rsid w:val="00434827"/>
    <w:rsid w:val="004538BF"/>
    <w:rsid w:val="004612C6"/>
    <w:rsid w:val="00461891"/>
    <w:rsid w:val="00461C4F"/>
    <w:rsid w:val="004B5A91"/>
    <w:rsid w:val="004C21DB"/>
    <w:rsid w:val="004C6E43"/>
    <w:rsid w:val="004D1146"/>
    <w:rsid w:val="004D6DD9"/>
    <w:rsid w:val="004E55F1"/>
    <w:rsid w:val="004F20BF"/>
    <w:rsid w:val="00534ECB"/>
    <w:rsid w:val="0058055C"/>
    <w:rsid w:val="00585A1E"/>
    <w:rsid w:val="005A09E1"/>
    <w:rsid w:val="005A0AA6"/>
    <w:rsid w:val="005A61BA"/>
    <w:rsid w:val="005B0C0D"/>
    <w:rsid w:val="005C4729"/>
    <w:rsid w:val="005D4DBF"/>
    <w:rsid w:val="005D4F1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90788"/>
    <w:rsid w:val="007A53E5"/>
    <w:rsid w:val="007B3AF7"/>
    <w:rsid w:val="007D1410"/>
    <w:rsid w:val="007D1F80"/>
    <w:rsid w:val="007D557C"/>
    <w:rsid w:val="007E6AFE"/>
    <w:rsid w:val="007F54E0"/>
    <w:rsid w:val="00832330"/>
    <w:rsid w:val="008550F1"/>
    <w:rsid w:val="008953D7"/>
    <w:rsid w:val="0089697F"/>
    <w:rsid w:val="008D1F1E"/>
    <w:rsid w:val="008E5A4D"/>
    <w:rsid w:val="008F6048"/>
    <w:rsid w:val="00904CA6"/>
    <w:rsid w:val="00916317"/>
    <w:rsid w:val="00917835"/>
    <w:rsid w:val="00923D5E"/>
    <w:rsid w:val="00952893"/>
    <w:rsid w:val="00955E3E"/>
    <w:rsid w:val="00962FA5"/>
    <w:rsid w:val="0096446E"/>
    <w:rsid w:val="009667AC"/>
    <w:rsid w:val="00967588"/>
    <w:rsid w:val="009822F5"/>
    <w:rsid w:val="00996C97"/>
    <w:rsid w:val="009B0A8C"/>
    <w:rsid w:val="009C7BB8"/>
    <w:rsid w:val="009D2081"/>
    <w:rsid w:val="009F2606"/>
    <w:rsid w:val="009F30F4"/>
    <w:rsid w:val="009F56C6"/>
    <w:rsid w:val="00A032DA"/>
    <w:rsid w:val="00A16D0F"/>
    <w:rsid w:val="00A349DD"/>
    <w:rsid w:val="00A46CEB"/>
    <w:rsid w:val="00A56AB0"/>
    <w:rsid w:val="00A645CB"/>
    <w:rsid w:val="00A838D3"/>
    <w:rsid w:val="00A90EC4"/>
    <w:rsid w:val="00A9260E"/>
    <w:rsid w:val="00A97175"/>
    <w:rsid w:val="00AD679C"/>
    <w:rsid w:val="00AF4523"/>
    <w:rsid w:val="00B04C0C"/>
    <w:rsid w:val="00B2579D"/>
    <w:rsid w:val="00B50606"/>
    <w:rsid w:val="00B50CEE"/>
    <w:rsid w:val="00B669D0"/>
    <w:rsid w:val="00B71C04"/>
    <w:rsid w:val="00B94DAB"/>
    <w:rsid w:val="00B95C6A"/>
    <w:rsid w:val="00BA57E6"/>
    <w:rsid w:val="00BA737F"/>
    <w:rsid w:val="00BB4CF9"/>
    <w:rsid w:val="00BB6CF2"/>
    <w:rsid w:val="00BC35D8"/>
    <w:rsid w:val="00BD0EBB"/>
    <w:rsid w:val="00C05EA5"/>
    <w:rsid w:val="00C37A1B"/>
    <w:rsid w:val="00C37CD5"/>
    <w:rsid w:val="00C43720"/>
    <w:rsid w:val="00C93CC0"/>
    <w:rsid w:val="00CC00DB"/>
    <w:rsid w:val="00CC1EA5"/>
    <w:rsid w:val="00CD22AB"/>
    <w:rsid w:val="00CD69F1"/>
    <w:rsid w:val="00D10FD3"/>
    <w:rsid w:val="00D141B8"/>
    <w:rsid w:val="00D263F8"/>
    <w:rsid w:val="00D909A1"/>
    <w:rsid w:val="00D945F9"/>
    <w:rsid w:val="00DA2C6C"/>
    <w:rsid w:val="00DB29D1"/>
    <w:rsid w:val="00DD4C2B"/>
    <w:rsid w:val="00DD7B6E"/>
    <w:rsid w:val="00DF603F"/>
    <w:rsid w:val="00E20157"/>
    <w:rsid w:val="00E36856"/>
    <w:rsid w:val="00E425EF"/>
    <w:rsid w:val="00EB4A08"/>
    <w:rsid w:val="00EC014D"/>
    <w:rsid w:val="00EF0A17"/>
    <w:rsid w:val="00EF470D"/>
    <w:rsid w:val="00F20F44"/>
    <w:rsid w:val="00F2592D"/>
    <w:rsid w:val="00F33E62"/>
    <w:rsid w:val="00F50F17"/>
    <w:rsid w:val="00F5548C"/>
    <w:rsid w:val="00F66F7A"/>
    <w:rsid w:val="00F842B5"/>
    <w:rsid w:val="00F90F80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8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3</cp:revision>
  <cp:lastPrinted>2023-12-18T14:51:00Z</cp:lastPrinted>
  <dcterms:created xsi:type="dcterms:W3CDTF">2024-01-11T18:29:00Z</dcterms:created>
  <dcterms:modified xsi:type="dcterms:W3CDTF">2024-01-11T18:50:00Z</dcterms:modified>
</cp:coreProperties>
</file>